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3D75A6" w:rsidP="001D0EEB">
      <w:pPr>
        <w:ind w:firstLine="708"/>
      </w:pPr>
      <w:r>
        <w:t xml:space="preserve">        </w:t>
      </w:r>
      <w:r w:rsidR="00A625F6">
        <w:t xml:space="preserve"> </w:t>
      </w:r>
      <w:r w:rsidR="00E96F11">
        <w:t>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4C1C22" w:rsidRDefault="004C1C22" w:rsidP="00E96F11">
      <w:pPr>
        <w:jc w:val="both"/>
      </w:pPr>
    </w:p>
    <w:p w:rsidR="0024422B" w:rsidRDefault="0024422B" w:rsidP="00E96F11">
      <w:pPr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7D06F9">
        <w:t>60</w:t>
      </w:r>
      <w:r w:rsidR="00D23021">
        <w:t>4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7D06F9">
        <w:t>9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C83A24" w:rsidRDefault="00C83A24" w:rsidP="00A625F6">
      <w:pPr>
        <w:ind w:right="-1"/>
        <w:jc w:val="center"/>
      </w:pPr>
      <w:r>
        <w:t xml:space="preserve"> </w:t>
      </w:r>
    </w:p>
    <w:p w:rsidR="00A625F6" w:rsidRDefault="002856BD" w:rsidP="004C1C22">
      <w:pPr>
        <w:ind w:right="-1"/>
        <w:jc w:val="center"/>
      </w:pPr>
      <w:r>
        <w:t>K A R A R</w:t>
      </w:r>
    </w:p>
    <w:p w:rsidR="004C1C22" w:rsidRPr="006C5E51" w:rsidRDefault="004C1C22" w:rsidP="003D75A6">
      <w:pPr>
        <w:ind w:right="-1"/>
      </w:pPr>
    </w:p>
    <w:p w:rsidR="0057182F" w:rsidRPr="00E511AD" w:rsidRDefault="0057182F" w:rsidP="00B85B77">
      <w:pPr>
        <w:ind w:firstLine="708"/>
        <w:jc w:val="both"/>
      </w:pPr>
    </w:p>
    <w:p w:rsidR="003D75A6" w:rsidRPr="00D23021" w:rsidRDefault="00D23021" w:rsidP="00A625F6">
      <w:pPr>
        <w:ind w:firstLine="709"/>
        <w:jc w:val="both"/>
      </w:pPr>
      <w:r w:rsidRPr="00D23021">
        <w:t xml:space="preserve">Polatlı Belediyesinin 2021 Mali Yılı Bütçesine </w:t>
      </w:r>
      <w:r w:rsidR="003D75A6" w:rsidRPr="00D23021">
        <w:t>ilişkin Plan ve Bütçe Komisyonunun 1</w:t>
      </w:r>
      <w:r w:rsidR="00A625F6" w:rsidRPr="00D23021">
        <w:t>6</w:t>
      </w:r>
      <w:r w:rsidR="003D75A6" w:rsidRPr="00D23021">
        <w:t xml:space="preserve">.11.2020 gün ve </w:t>
      </w:r>
      <w:r w:rsidRPr="00D23021">
        <w:t>5</w:t>
      </w:r>
      <w:r w:rsidR="00E511AD" w:rsidRPr="00D23021">
        <w:t>1</w:t>
      </w:r>
      <w:r w:rsidR="003D75A6" w:rsidRPr="00D23021">
        <w:t xml:space="preserve"> sayılı raporu Büyükşehir Belediye Meclisimizin 1</w:t>
      </w:r>
      <w:r w:rsidR="007D06F9" w:rsidRPr="00D23021">
        <w:t>9</w:t>
      </w:r>
      <w:r w:rsidR="003D75A6" w:rsidRPr="00D23021">
        <w:t>.11.2020 tarihli toplantısında okundu.</w:t>
      </w:r>
    </w:p>
    <w:p w:rsidR="003D75A6" w:rsidRPr="00D23021" w:rsidRDefault="003D75A6" w:rsidP="00A625F6">
      <w:pPr>
        <w:ind w:firstLine="709"/>
        <w:jc w:val="both"/>
      </w:pPr>
    </w:p>
    <w:p w:rsidR="003D75A6" w:rsidRPr="00D23021" w:rsidRDefault="003D75A6" w:rsidP="006C5E51">
      <w:pPr>
        <w:ind w:firstLine="708"/>
        <w:jc w:val="both"/>
        <w:rPr>
          <w:color w:val="000000"/>
        </w:rPr>
      </w:pPr>
      <w:r w:rsidRPr="00D23021">
        <w:t xml:space="preserve">Konu üzerinde yapılan görüşmeler neticesinde; </w:t>
      </w:r>
      <w:r w:rsidR="00D23021" w:rsidRPr="00D23021">
        <w:t xml:space="preserve">Polatlı Belediyesinin 2021 Mali Yılı Bütçesinin </w:t>
      </w:r>
      <w:proofErr w:type="spellStart"/>
      <w:r w:rsidR="00D23021" w:rsidRPr="00D23021">
        <w:t>GELİRİ’nin</w:t>
      </w:r>
      <w:proofErr w:type="spellEnd"/>
      <w:r w:rsidR="00D23021" w:rsidRPr="00D23021">
        <w:t xml:space="preserve"> 198.000.000,00 TL ’sı, </w:t>
      </w:r>
      <w:proofErr w:type="spellStart"/>
      <w:r w:rsidR="00D23021" w:rsidRPr="00D23021">
        <w:t>GİDERİ’nin</w:t>
      </w:r>
      <w:proofErr w:type="spellEnd"/>
      <w:r w:rsidR="00D23021" w:rsidRPr="00D23021">
        <w:t xml:space="preserve"> 198.000.000,00 TL olarak belirlendiği. Polatlı Belediye Meclisinin </w:t>
      </w:r>
      <w:proofErr w:type="gramStart"/>
      <w:r w:rsidR="00D23021" w:rsidRPr="00D23021">
        <w:t>13/10/2020</w:t>
      </w:r>
      <w:proofErr w:type="gramEnd"/>
      <w:r w:rsidR="00D23021" w:rsidRPr="00D23021">
        <w:t xml:space="preserve"> tarih 2020/10 Dönem, 4.Birleşim ve 2020/87 sayılı Kararla Polatlı Belediyesi üst yönetimince hazırlanan 2021 yılı Bütçe Kararnamesi, kararname eki cetvelleri ve 2021 yılı GELİR-GİDER cetvelleri, diğer cetveller üzerinde Meclislerinde yapılan görüşmelerde kabul edilerek, Büyükşehir Meclisine gönderildiği, Polatlı Belediyesinin 2021 yılı GELİR/GİDER Bütçesi ile Bütçe kararnamesi üzerinde, Komisyonumuzca yapılan görüşmelerde komisyon üyeleri ve başkanı görüş ve düşüncelerini belirtmeleri neticesinde; Polatlı Belediyesinin 2021 Mali Yılı Bütçesinin </w:t>
      </w:r>
      <w:proofErr w:type="spellStart"/>
      <w:r w:rsidR="00D23021" w:rsidRPr="00D23021">
        <w:t>GELİRİ’nin</w:t>
      </w:r>
      <w:proofErr w:type="spellEnd"/>
      <w:r w:rsidR="00D23021" w:rsidRPr="00D23021">
        <w:t xml:space="preserve"> 183.000.000,00 TL ’sı </w:t>
      </w:r>
      <w:proofErr w:type="spellStart"/>
      <w:r w:rsidR="00D23021" w:rsidRPr="00D23021">
        <w:t>GİDERİ’nin</w:t>
      </w:r>
      <w:proofErr w:type="spellEnd"/>
      <w:r w:rsidR="00D23021" w:rsidRPr="00D23021">
        <w:t xml:space="preserve"> 198.000.000,00 TL’si tahmini yapılarak DENK bütçe hazırlanmadığı, kararname(</w:t>
      </w:r>
      <w:proofErr w:type="spellStart"/>
      <w:r w:rsidR="00D23021" w:rsidRPr="00D23021">
        <w:t>leri</w:t>
      </w:r>
      <w:proofErr w:type="spellEnd"/>
      <w:r w:rsidR="00D23021" w:rsidRPr="00D23021">
        <w:t>)</w:t>
      </w:r>
      <w:proofErr w:type="spellStart"/>
      <w:r w:rsidR="00D23021" w:rsidRPr="00D23021">
        <w:t>nin</w:t>
      </w:r>
      <w:proofErr w:type="spellEnd"/>
      <w:r w:rsidR="00D23021" w:rsidRPr="00D23021">
        <w:t xml:space="preserve"> 3.</w:t>
      </w:r>
      <w:proofErr w:type="spellStart"/>
      <w:r w:rsidR="00D23021" w:rsidRPr="00D23021">
        <w:t>ncü</w:t>
      </w:r>
      <w:bookmarkStart w:id="0" w:name="_GoBack"/>
      <w:bookmarkEnd w:id="0"/>
      <w:proofErr w:type="spellEnd"/>
      <w:r w:rsidR="00D23021" w:rsidRPr="00D23021">
        <w:t xml:space="preserve"> maddesinde belirtildiği gibi 15.000.000 TL </w:t>
      </w:r>
      <w:proofErr w:type="gramStart"/>
      <w:r w:rsidR="00D23021" w:rsidRPr="00D23021">
        <w:t>BORÇLANMA ile denklik sağlanmaya çalışıldığının görüldüğü Gelir/Gider Cetvelleri, kararname ve ekindeki cetveller ile Bütçe kararnamesinin Polatlı Belediyesinin üst yönetimince hazırlandığı, bütçe kararnamesinin 9.</w:t>
      </w:r>
      <w:proofErr w:type="spellStart"/>
      <w:r w:rsidR="00D23021" w:rsidRPr="00D23021">
        <w:t>ncu</w:t>
      </w:r>
      <w:proofErr w:type="spellEnd"/>
      <w:r w:rsidR="00D23021" w:rsidRPr="00D23021">
        <w:t xml:space="preserve"> Maddesinin kararnameden çıkartılarak, 10.</w:t>
      </w:r>
      <w:proofErr w:type="spellStart"/>
      <w:r w:rsidR="00D23021" w:rsidRPr="00D23021">
        <w:t>ncu</w:t>
      </w:r>
      <w:proofErr w:type="spellEnd"/>
      <w:r w:rsidR="00D23021" w:rsidRPr="00D23021">
        <w:t xml:space="preserve"> Maddenin 9.</w:t>
      </w:r>
      <w:proofErr w:type="spellStart"/>
      <w:r w:rsidR="00D23021" w:rsidRPr="00D23021">
        <w:t>ncu</w:t>
      </w:r>
      <w:proofErr w:type="spellEnd"/>
      <w:r w:rsidR="00D23021" w:rsidRPr="00D23021">
        <w:t xml:space="preserve"> Madde, 11.</w:t>
      </w:r>
      <w:proofErr w:type="spellStart"/>
      <w:r w:rsidR="00D23021" w:rsidRPr="00D23021">
        <w:t>nci</w:t>
      </w:r>
      <w:proofErr w:type="spellEnd"/>
      <w:r w:rsidR="00D23021" w:rsidRPr="00D23021">
        <w:t xml:space="preserve"> Maddenin 10.</w:t>
      </w:r>
      <w:proofErr w:type="spellStart"/>
      <w:r w:rsidR="00D23021" w:rsidRPr="00D23021">
        <w:t>ncu</w:t>
      </w:r>
      <w:proofErr w:type="spellEnd"/>
      <w:r w:rsidR="00D23021" w:rsidRPr="00D23021">
        <w:t xml:space="preserve"> Madde ve 12.</w:t>
      </w:r>
      <w:proofErr w:type="spellStart"/>
      <w:r w:rsidR="00D23021" w:rsidRPr="00D23021">
        <w:t>nci</w:t>
      </w:r>
      <w:proofErr w:type="spellEnd"/>
      <w:r w:rsidR="00D23021" w:rsidRPr="00D23021">
        <w:t xml:space="preserve"> Maddenin de 11.</w:t>
      </w:r>
      <w:proofErr w:type="spellStart"/>
      <w:r w:rsidR="00D23021" w:rsidRPr="00D23021">
        <w:t>nci</w:t>
      </w:r>
      <w:proofErr w:type="spellEnd"/>
      <w:r w:rsidR="00D23021" w:rsidRPr="00D23021">
        <w:t xml:space="preserve"> Madde olarak düzeltilmesi suretiyle, Belediye üst yönetimince hazırlanan 2021 yılı bütçe tasarısının aynen kabulüne </w:t>
      </w:r>
      <w:r w:rsidRPr="00D23021">
        <w:t>ilişkin Plan ve Bütçe Komisyon raporu oylanarak oybirliği ile kabul edildi.</w:t>
      </w:r>
      <w:proofErr w:type="gramEnd"/>
    </w:p>
    <w:p w:rsidR="003D75A6" w:rsidRPr="00D23021" w:rsidRDefault="003D75A6" w:rsidP="00A625F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3D75A6" w:rsidRPr="00D23021" w:rsidRDefault="00D23021" w:rsidP="00A625F6">
      <w:pPr>
        <w:tabs>
          <w:tab w:val="left" w:pos="1134"/>
        </w:tabs>
        <w:ind w:firstLine="709"/>
        <w:jc w:val="both"/>
        <w:rPr>
          <w:rFonts w:eastAsia="Calibri"/>
        </w:rPr>
      </w:pPr>
      <w:r w:rsidRPr="00D23021">
        <w:t>Polatlı</w:t>
      </w:r>
      <w:r w:rsidR="003D75A6" w:rsidRPr="00D23021">
        <w:rPr>
          <w:rFonts w:eastAsia="Calibri"/>
        </w:rPr>
        <w:t xml:space="preserve"> Belediyesinin 2021 Mali Yılı Bütçe Kararnamesi madde madde oylanarak oybirliğiyle kabul edildi. </w:t>
      </w:r>
    </w:p>
    <w:p w:rsidR="003D75A6" w:rsidRPr="00D23021" w:rsidRDefault="003D75A6" w:rsidP="00A625F6">
      <w:pPr>
        <w:ind w:firstLine="709"/>
        <w:jc w:val="both"/>
      </w:pPr>
    </w:p>
    <w:p w:rsidR="003D75A6" w:rsidRPr="00D23021" w:rsidRDefault="00D23021" w:rsidP="00A625F6">
      <w:pPr>
        <w:ind w:firstLine="709"/>
        <w:jc w:val="both"/>
      </w:pPr>
      <w:r w:rsidRPr="00D23021">
        <w:t>Polatlı</w:t>
      </w:r>
      <w:r w:rsidR="003D75A6" w:rsidRPr="00D23021">
        <w:t xml:space="preserve"> Belediyesinin 2021 Mali Yılı kurumsal kodlaması yapılan her birimin fonksiyonel sınıflandırmalarının birinci düzeyi toplamları oylanarak oybirliğiyle kabul edildi. </w:t>
      </w:r>
    </w:p>
    <w:p w:rsidR="003D75A6" w:rsidRPr="00D23021" w:rsidRDefault="003D75A6" w:rsidP="00A625F6">
      <w:pPr>
        <w:ind w:firstLine="709"/>
        <w:jc w:val="both"/>
      </w:pPr>
    </w:p>
    <w:p w:rsidR="003D75A6" w:rsidRPr="00D23021" w:rsidRDefault="00D23021" w:rsidP="00A625F6">
      <w:pPr>
        <w:ind w:firstLine="709"/>
        <w:jc w:val="both"/>
      </w:pPr>
      <w:r w:rsidRPr="00D23021">
        <w:t>Polatlı</w:t>
      </w:r>
      <w:r w:rsidR="003D75A6" w:rsidRPr="00D23021">
        <w:t xml:space="preserve"> Belediyesinin 2021 Mali Yılı Gider Bütçesi ekonomik sınıflandırmasının birinci düzeyi itibariyle toplamları üzerinden oylanarak ve oybirliğiyle kabul edildi. </w:t>
      </w:r>
    </w:p>
    <w:p w:rsidR="003D75A6" w:rsidRPr="00D23021" w:rsidRDefault="003D75A6" w:rsidP="00A625F6">
      <w:pPr>
        <w:ind w:firstLine="709"/>
        <w:jc w:val="both"/>
      </w:pPr>
    </w:p>
    <w:p w:rsidR="003D75A6" w:rsidRPr="00D23021" w:rsidRDefault="00D23021" w:rsidP="00A625F6">
      <w:pPr>
        <w:ind w:firstLine="709"/>
        <w:jc w:val="both"/>
      </w:pPr>
      <w:r w:rsidRPr="00D23021">
        <w:t>Polatlı</w:t>
      </w:r>
      <w:r w:rsidR="003D75A6" w:rsidRPr="00D23021">
        <w:t xml:space="preserve"> Belediyesinin 2021 Mali Yılı Gelir Bütçesi ekonomik sınıflandırmasının birinci düzeyi itibariyle toplamları üzerinden oylanarak ve oybirliğiyle kabul edildi. </w:t>
      </w:r>
    </w:p>
    <w:p w:rsidR="003D75A6" w:rsidRPr="00D23021" w:rsidRDefault="003D75A6" w:rsidP="00A625F6">
      <w:pPr>
        <w:ind w:firstLine="709"/>
        <w:jc w:val="both"/>
      </w:pPr>
    </w:p>
    <w:p w:rsidR="003D75A6" w:rsidRPr="00D23021" w:rsidRDefault="00D23021" w:rsidP="00A625F6">
      <w:pPr>
        <w:ind w:firstLine="709"/>
        <w:jc w:val="both"/>
      </w:pPr>
      <w:r w:rsidRPr="00D23021">
        <w:t>Polatlı</w:t>
      </w:r>
      <w:r w:rsidR="003D75A6" w:rsidRPr="00D23021">
        <w:t xml:space="preserve"> Belediyesinin 2021 Mali Yılı Bütçesi Ayrıntılı harcama (Gider) Programı 3’er aylık dönemleri toplamları itibariyle oylanarak oybirliğiyle kabul edildi.</w:t>
      </w:r>
    </w:p>
    <w:p w:rsidR="003D75A6" w:rsidRPr="00D23021" w:rsidRDefault="003D75A6" w:rsidP="00A625F6">
      <w:pPr>
        <w:ind w:firstLine="709"/>
        <w:jc w:val="both"/>
      </w:pPr>
    </w:p>
    <w:p w:rsidR="007D06F9" w:rsidRDefault="00D23021" w:rsidP="00D23021">
      <w:pPr>
        <w:pStyle w:val="Gvdemetni1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23021">
        <w:rPr>
          <w:sz w:val="24"/>
          <w:szCs w:val="24"/>
        </w:rPr>
        <w:t>Polatlı</w:t>
      </w:r>
      <w:r w:rsidR="003D75A6" w:rsidRPr="00D23021">
        <w:rPr>
          <w:sz w:val="24"/>
          <w:szCs w:val="24"/>
        </w:rPr>
        <w:t xml:space="preserve"> Belediyesinin 2021 Mali Yılı Bütçesi Ayrıntılı finansman (Gelir) Programı 3’er aylık dönemleri toplamları itibariyle oylanarak oybirliğiyle kabul edildi.</w:t>
      </w:r>
    </w:p>
    <w:p w:rsidR="00D23021" w:rsidRPr="00D23021" w:rsidRDefault="00D23021" w:rsidP="00D23021">
      <w:pPr>
        <w:pStyle w:val="Gvdemetni1"/>
        <w:shd w:val="clear" w:color="auto" w:fill="auto"/>
        <w:spacing w:line="240" w:lineRule="auto"/>
        <w:ind w:firstLine="708"/>
        <w:jc w:val="both"/>
        <w:rPr>
          <w:color w:val="000000"/>
          <w:sz w:val="24"/>
          <w:szCs w:val="24"/>
        </w:rPr>
      </w:pPr>
    </w:p>
    <w:p w:rsidR="00A625F6" w:rsidRDefault="00A625F6" w:rsidP="00A625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D06F9" w:rsidRDefault="007D06F9" w:rsidP="00A625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D06F9" w:rsidTr="009442E0">
        <w:trPr>
          <w:trHeight w:val="594"/>
          <w:jc w:val="center"/>
        </w:trPr>
        <w:tc>
          <w:tcPr>
            <w:tcW w:w="3147" w:type="dxa"/>
            <w:hideMark/>
          </w:tcPr>
          <w:p w:rsidR="007D06F9" w:rsidRDefault="007D06F9" w:rsidP="009442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7D06F9" w:rsidRDefault="007D06F9" w:rsidP="009442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D06F9" w:rsidRDefault="007D06F9" w:rsidP="009442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7D06F9" w:rsidRDefault="007D06F9" w:rsidP="009442E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D06F9" w:rsidRDefault="007D06F9" w:rsidP="009442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7D06F9" w:rsidRDefault="007D06F9" w:rsidP="009442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CC5C91" w:rsidRPr="00B8663D" w:rsidRDefault="00CC5C91" w:rsidP="00CC5C91">
      <w:pPr>
        <w:ind w:right="-2"/>
      </w:pPr>
    </w:p>
    <w:p w:rsidR="00CC5C91" w:rsidRPr="00B8663D" w:rsidRDefault="00CC5C91" w:rsidP="00CC5C91">
      <w:pPr>
        <w:ind w:right="-2"/>
        <w:jc w:val="center"/>
      </w:pPr>
      <w:r w:rsidRPr="00B8663D">
        <w:lastRenderedPageBreak/>
        <w:t>T.C.</w:t>
      </w:r>
    </w:p>
    <w:p w:rsidR="00CC5C91" w:rsidRPr="00B8663D" w:rsidRDefault="00CC5C91" w:rsidP="00CC5C91">
      <w:pPr>
        <w:ind w:right="-2"/>
        <w:jc w:val="center"/>
      </w:pPr>
      <w:r w:rsidRPr="00B8663D">
        <w:t>ANKARA BÜYÜKŞEHİR BELEDİYE MECLİSİ</w:t>
      </w:r>
    </w:p>
    <w:p w:rsidR="00CC5C91" w:rsidRDefault="00CC5C91" w:rsidP="00CC5C91">
      <w:pPr>
        <w:ind w:right="-2"/>
        <w:jc w:val="center"/>
      </w:pPr>
      <w:r w:rsidRPr="00B8663D">
        <w:t>Plan ve Bütçe Komisyon Raporu</w:t>
      </w:r>
    </w:p>
    <w:p w:rsidR="00CC5C91" w:rsidRPr="00B8663D" w:rsidRDefault="00CC5C91" w:rsidP="00CC5C91">
      <w:pPr>
        <w:ind w:right="-2"/>
        <w:jc w:val="center"/>
      </w:pPr>
    </w:p>
    <w:p w:rsidR="00CC5C91" w:rsidRDefault="00CC5C91" w:rsidP="00CC5C91">
      <w:pPr>
        <w:ind w:right="-2"/>
        <w:jc w:val="center"/>
      </w:pPr>
      <w:r w:rsidRPr="00B8663D">
        <w:t>Rapor No:</w:t>
      </w:r>
      <w:r>
        <w:t>51</w:t>
      </w:r>
      <w:r w:rsidRPr="00B8663D">
        <w:t xml:space="preserve">         </w:t>
      </w:r>
      <w:r w:rsidRPr="00B8663D">
        <w:tab/>
        <w:t xml:space="preserve">                 </w:t>
      </w:r>
      <w:r w:rsidRPr="00B8663D">
        <w:tab/>
        <w:t xml:space="preserve">   </w:t>
      </w:r>
      <w:r w:rsidRPr="00B8663D">
        <w:tab/>
        <w:t xml:space="preserve">                        </w:t>
      </w:r>
      <w:r w:rsidRPr="00B8663D">
        <w:tab/>
        <w:t xml:space="preserve">                          </w:t>
      </w:r>
      <w:r>
        <w:t>16</w:t>
      </w:r>
      <w:r w:rsidRPr="00B8663D">
        <w:t>.</w:t>
      </w:r>
      <w:r>
        <w:t>11</w:t>
      </w:r>
      <w:r w:rsidRPr="00B8663D">
        <w:t>.2020</w:t>
      </w:r>
    </w:p>
    <w:p w:rsidR="00CC5C91" w:rsidRPr="00B8663D" w:rsidRDefault="00CC5C91" w:rsidP="00CC5C91">
      <w:pPr>
        <w:ind w:right="-2"/>
      </w:pPr>
    </w:p>
    <w:p w:rsidR="00CC5C91" w:rsidRPr="00B8663D" w:rsidRDefault="00CC5C91" w:rsidP="00CC5C91">
      <w:pPr>
        <w:pStyle w:val="Balk7"/>
        <w:ind w:right="140"/>
        <w:jc w:val="center"/>
        <w:rPr>
          <w:b/>
          <w:bCs/>
        </w:rPr>
      </w:pPr>
      <w:r w:rsidRPr="00B8663D">
        <w:t>BÜYÜKŞEHİR BELEDİYE MECLİSİ BAŞKANLIĞINA</w:t>
      </w:r>
    </w:p>
    <w:p w:rsidR="00CC5C91" w:rsidRPr="00B8663D" w:rsidRDefault="00CC5C91" w:rsidP="00CC5C91"/>
    <w:p w:rsidR="00CC5C91" w:rsidRPr="00F214B3" w:rsidRDefault="00CC5C91" w:rsidP="00CC5C91"/>
    <w:p w:rsidR="00CC5C91" w:rsidRDefault="00CC5C91" w:rsidP="00CC5C91">
      <w:pPr>
        <w:pStyle w:val="GvdeMetni"/>
        <w:ind w:firstLine="708"/>
      </w:pPr>
      <w:r>
        <w:t xml:space="preserve">Polatlı </w:t>
      </w:r>
      <w:r w:rsidRPr="00CB4B03">
        <w:t xml:space="preserve">Belediyesinin 2021 Mali Yılı Bütçesine ilişkin Büyükşehir Belediye Meclisinin </w:t>
      </w:r>
      <w:r>
        <w:t>09</w:t>
      </w:r>
      <w:r w:rsidRPr="00CB4B03">
        <w:t xml:space="preserve">.11.2020 tarih ve </w:t>
      </w:r>
      <w:r>
        <w:t>98</w:t>
      </w:r>
      <w:r w:rsidRPr="00CB4B03">
        <w:t>. gündem maddesi olarak komisyonumuza havale edilen dosya komisyonumuzda okundu.</w:t>
      </w:r>
    </w:p>
    <w:p w:rsidR="00CC5C91" w:rsidRDefault="00CC5C91" w:rsidP="00CC5C91">
      <w:pPr>
        <w:ind w:firstLine="708"/>
        <w:jc w:val="both"/>
      </w:pPr>
      <w:r>
        <w:t xml:space="preserve">Komisyonumuzca yapılan değerlendirme neticesinde; Polatlı Belediyesinin 2021 Mali Yılı Bütçesinin </w:t>
      </w:r>
      <w:proofErr w:type="spellStart"/>
      <w:r>
        <w:t>GELİRİ’nin</w:t>
      </w:r>
      <w:proofErr w:type="spellEnd"/>
      <w:r>
        <w:t xml:space="preserve"> 198.000.000,00 TL ’sı, </w:t>
      </w:r>
      <w:proofErr w:type="spellStart"/>
      <w:r>
        <w:t>GİDERİ’nin</w:t>
      </w:r>
      <w:proofErr w:type="spellEnd"/>
      <w:r>
        <w:t xml:space="preserve"> 198.000.000,00 TL olarak belirlendiği. Polatlı Belediye Meclisinin </w:t>
      </w:r>
      <w:proofErr w:type="gramStart"/>
      <w:r>
        <w:t>13/10/2020</w:t>
      </w:r>
      <w:proofErr w:type="gramEnd"/>
      <w:r>
        <w:t xml:space="preserve"> tarih 2020/10 Dönem, 4.Birleşim ve 2020/87 sayılı Kararla Polatlı Belediyesi üst yönetimince hazırlanan 2021 yılı Bütçe Kararnamesi, kararname eki cetvelleri ve 2021 yılı GELİR-GİDER cetvelleri, diğer cetveller üzerinde Meclislerinde yapılan görüşmelerde kabul edilerek, Büyükşehir Meclisine gönderildiği, Polatlı Belediyesinin 2021 yılı GELİR/GİDER Bütçesi ile Bütçe kararnamesi üzerinde, Komisyonumuzca yapılan görüşmelerde komisyon üyeleri ve başkanı görüş ve düşüncelerini belirtmeleri neticesinde; Polatlı Belediyesinin 2021 Mali Yılı Bütçesinin </w:t>
      </w:r>
      <w:proofErr w:type="spellStart"/>
      <w:r>
        <w:t>GELİRİ’nin</w:t>
      </w:r>
      <w:proofErr w:type="spellEnd"/>
      <w:r>
        <w:t xml:space="preserve"> 183.000.000,00 TL ’sı </w:t>
      </w:r>
      <w:proofErr w:type="spellStart"/>
      <w:r>
        <w:t>GİDERİ’nin</w:t>
      </w:r>
      <w:proofErr w:type="spellEnd"/>
      <w:r>
        <w:t xml:space="preserve"> 198.000.000,00 TL’si tahmini yapılarak DENK bütçe hazırlanmadığı, kararname(</w:t>
      </w:r>
      <w:proofErr w:type="spellStart"/>
      <w:r>
        <w:t>leri</w:t>
      </w:r>
      <w:proofErr w:type="spellEnd"/>
      <w:r>
        <w:t>)</w:t>
      </w:r>
      <w:proofErr w:type="spellStart"/>
      <w:r>
        <w:t>nin</w:t>
      </w:r>
      <w:proofErr w:type="spellEnd"/>
      <w:r>
        <w:t xml:space="preserve"> 3.</w:t>
      </w:r>
      <w:proofErr w:type="spellStart"/>
      <w:r>
        <w:t>ncü</w:t>
      </w:r>
      <w:proofErr w:type="spellEnd"/>
      <w:r>
        <w:t xml:space="preserve"> maddesinde belirtildiği gibi 15.000.000 TL BORÇLANMA ile denklik sağlanmaya çalışıldığının görüldüğü Gelir/Gider Cetvelleri, kararname ve ekindeki cetveller ile Bütçe kararnamesinin Polatlı Belediyesinin üst yönetimince hazırlandığı, bütçe kararnamesinin 9.</w:t>
      </w:r>
      <w:proofErr w:type="spellStart"/>
      <w:r>
        <w:t>ncu</w:t>
      </w:r>
      <w:proofErr w:type="spellEnd"/>
      <w:r>
        <w:t xml:space="preserve"> Maddesinin kararnameden çıkartılarak, 10.</w:t>
      </w:r>
      <w:proofErr w:type="spellStart"/>
      <w:r>
        <w:t>ncu</w:t>
      </w:r>
      <w:proofErr w:type="spellEnd"/>
      <w:r>
        <w:t xml:space="preserve"> Maddenin 9.</w:t>
      </w:r>
      <w:proofErr w:type="spellStart"/>
      <w:r>
        <w:t>ncu</w:t>
      </w:r>
      <w:proofErr w:type="spellEnd"/>
      <w:r>
        <w:t xml:space="preserve"> Madde, 11.</w:t>
      </w:r>
      <w:proofErr w:type="spellStart"/>
      <w:r>
        <w:t>nci</w:t>
      </w:r>
      <w:proofErr w:type="spellEnd"/>
      <w:r>
        <w:t xml:space="preserve"> Maddenin 10.</w:t>
      </w:r>
      <w:proofErr w:type="spellStart"/>
      <w:r>
        <w:t>ncu</w:t>
      </w:r>
      <w:proofErr w:type="spellEnd"/>
      <w:r>
        <w:t xml:space="preserve"> Madde ve 12.</w:t>
      </w:r>
      <w:proofErr w:type="spellStart"/>
      <w:r>
        <w:t>nci</w:t>
      </w:r>
      <w:proofErr w:type="spellEnd"/>
      <w:r>
        <w:t xml:space="preserve"> Maddenin de 11.</w:t>
      </w:r>
      <w:proofErr w:type="spellStart"/>
      <w:r>
        <w:t>nci</w:t>
      </w:r>
      <w:proofErr w:type="spellEnd"/>
      <w:r>
        <w:t xml:space="preserve"> Madde olarak düzeltilmesi suretiyle, Belediye üst yönetimince hazırlanan 2021 yılı bütçe tasarısının aynen kabulü komisyonumuzca uygun görülmüştür.</w:t>
      </w:r>
    </w:p>
    <w:p w:rsidR="00CC5C91" w:rsidRDefault="00CC5C91" w:rsidP="00CC5C91">
      <w:pPr>
        <w:ind w:firstLine="708"/>
        <w:jc w:val="both"/>
      </w:pPr>
    </w:p>
    <w:p w:rsidR="00CC5C91" w:rsidRDefault="00CC5C91" w:rsidP="00CC5C91">
      <w:pPr>
        <w:ind w:firstLine="708"/>
        <w:jc w:val="both"/>
      </w:pPr>
      <w:r>
        <w:t>Raporumuzun Takdir ve Tensibi Meclisimizde olmak üzere, Büyükşehir Belediye Meclisinin onayına saygıyla arz olunur.</w:t>
      </w:r>
    </w:p>
    <w:p w:rsidR="00CC5C91" w:rsidRDefault="00CC5C91" w:rsidP="00CC5C91">
      <w:pPr>
        <w:pStyle w:val="GvdeMetni"/>
        <w:ind w:firstLine="708"/>
      </w:pPr>
    </w:p>
    <w:tbl>
      <w:tblPr>
        <w:tblpPr w:leftFromText="141" w:rightFromText="141" w:vertAnchor="text" w:horzAnchor="margin" w:tblpY="732"/>
        <w:tblW w:w="9978" w:type="dxa"/>
        <w:tblLook w:val="04A0"/>
      </w:tblPr>
      <w:tblGrid>
        <w:gridCol w:w="3326"/>
        <w:gridCol w:w="3326"/>
        <w:gridCol w:w="3326"/>
      </w:tblGrid>
      <w:tr w:rsidR="00CC5C91" w:rsidTr="00053C42">
        <w:trPr>
          <w:trHeight w:val="1567"/>
        </w:trPr>
        <w:tc>
          <w:tcPr>
            <w:tcW w:w="3326" w:type="dxa"/>
            <w:hideMark/>
          </w:tcPr>
          <w:p w:rsidR="00CC5C91" w:rsidRDefault="00CC5C91" w:rsidP="00053C42">
            <w:pPr>
              <w:jc w:val="center"/>
            </w:pPr>
            <w:r>
              <w:t>Metin AKDEMİR</w:t>
            </w:r>
          </w:p>
          <w:p w:rsidR="00CC5C91" w:rsidRDefault="00CC5C91" w:rsidP="00053C42">
            <w:pPr>
              <w:jc w:val="center"/>
            </w:pPr>
            <w:r>
              <w:t>Komisyon Başkanı</w:t>
            </w:r>
          </w:p>
        </w:tc>
        <w:tc>
          <w:tcPr>
            <w:tcW w:w="3326" w:type="dxa"/>
          </w:tcPr>
          <w:p w:rsidR="00CC5C91" w:rsidRDefault="00CC5C91" w:rsidP="00053C42">
            <w:pPr>
              <w:jc w:val="center"/>
            </w:pPr>
            <w:r>
              <w:t>Osman KARAASLAN</w:t>
            </w:r>
          </w:p>
          <w:p w:rsidR="00CC5C91" w:rsidRDefault="00CC5C91" w:rsidP="00053C42">
            <w:pPr>
              <w:jc w:val="center"/>
            </w:pPr>
            <w:r>
              <w:t>Başkan Vekili</w:t>
            </w:r>
          </w:p>
        </w:tc>
        <w:tc>
          <w:tcPr>
            <w:tcW w:w="3326" w:type="dxa"/>
            <w:hideMark/>
          </w:tcPr>
          <w:p w:rsidR="00CC5C91" w:rsidRDefault="00CC5C91" w:rsidP="00053C42">
            <w:pPr>
              <w:jc w:val="center"/>
            </w:pPr>
            <w:r>
              <w:t>Muzaffer YALÇIN</w:t>
            </w:r>
          </w:p>
          <w:p w:rsidR="00CC5C91" w:rsidRDefault="00CC5C91" w:rsidP="00053C42">
            <w:pPr>
              <w:jc w:val="center"/>
            </w:pPr>
            <w:r>
              <w:t>Üye</w:t>
            </w:r>
          </w:p>
        </w:tc>
      </w:tr>
      <w:tr w:rsidR="00CC5C91" w:rsidTr="00053C42">
        <w:trPr>
          <w:trHeight w:val="1567"/>
        </w:trPr>
        <w:tc>
          <w:tcPr>
            <w:tcW w:w="3326" w:type="dxa"/>
            <w:vAlign w:val="center"/>
            <w:hideMark/>
          </w:tcPr>
          <w:p w:rsidR="00CC5C91" w:rsidRDefault="00CC5C91" w:rsidP="00053C42">
            <w:pPr>
              <w:jc w:val="center"/>
            </w:pPr>
            <w:r>
              <w:t>Ali İhsan ÖLMEZ</w:t>
            </w:r>
          </w:p>
          <w:p w:rsidR="00CC5C91" w:rsidRDefault="00CC5C91" w:rsidP="00053C42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center"/>
          </w:tcPr>
          <w:p w:rsidR="00CC5C91" w:rsidRDefault="00CC5C91" w:rsidP="00053C42">
            <w:pPr>
              <w:jc w:val="center"/>
            </w:pPr>
            <w:r>
              <w:t>Aydın GÖKMEN</w:t>
            </w:r>
          </w:p>
          <w:p w:rsidR="00CC5C91" w:rsidRDefault="00CC5C91" w:rsidP="00053C42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center"/>
            <w:hideMark/>
          </w:tcPr>
          <w:p w:rsidR="00CC5C91" w:rsidRDefault="00CC5C91" w:rsidP="00053C42">
            <w:pPr>
              <w:jc w:val="center"/>
            </w:pPr>
            <w:r>
              <w:t>Rüştü BİÇER</w:t>
            </w:r>
          </w:p>
          <w:p w:rsidR="00CC5C91" w:rsidRDefault="00CC5C91" w:rsidP="00053C42">
            <w:pPr>
              <w:jc w:val="center"/>
            </w:pPr>
            <w:r>
              <w:t>Üye</w:t>
            </w:r>
          </w:p>
        </w:tc>
      </w:tr>
      <w:tr w:rsidR="00CC5C91" w:rsidTr="00053C42">
        <w:trPr>
          <w:trHeight w:val="1567"/>
        </w:trPr>
        <w:tc>
          <w:tcPr>
            <w:tcW w:w="3326" w:type="dxa"/>
            <w:vAlign w:val="bottom"/>
            <w:hideMark/>
          </w:tcPr>
          <w:p w:rsidR="00CC5C91" w:rsidRDefault="00CC5C91" w:rsidP="00053C42">
            <w:pPr>
              <w:jc w:val="center"/>
            </w:pPr>
            <w:r>
              <w:t>Serdar KENDİR</w:t>
            </w:r>
          </w:p>
          <w:p w:rsidR="00CC5C91" w:rsidRDefault="00CC5C91" w:rsidP="00053C42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bottom"/>
            <w:hideMark/>
          </w:tcPr>
          <w:p w:rsidR="00CC5C91" w:rsidRDefault="00CC5C91" w:rsidP="00053C42">
            <w:pPr>
              <w:jc w:val="center"/>
            </w:pPr>
            <w:r>
              <w:t>Berkay GÖKÇINAR</w:t>
            </w:r>
          </w:p>
          <w:p w:rsidR="00CC5C91" w:rsidRDefault="00CC5C91" w:rsidP="00053C42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bottom"/>
            <w:hideMark/>
          </w:tcPr>
          <w:p w:rsidR="00CC5C91" w:rsidRDefault="00CC5C91" w:rsidP="00053C42">
            <w:pPr>
              <w:jc w:val="center"/>
            </w:pPr>
            <w:r>
              <w:t>Ali ÜNAL</w:t>
            </w:r>
          </w:p>
          <w:p w:rsidR="00CC5C91" w:rsidRDefault="00CC5C91" w:rsidP="00053C42">
            <w:pPr>
              <w:jc w:val="center"/>
            </w:pPr>
            <w:r>
              <w:t>Üye</w:t>
            </w:r>
          </w:p>
        </w:tc>
      </w:tr>
    </w:tbl>
    <w:p w:rsidR="00CC5C91" w:rsidRDefault="00CC5C91" w:rsidP="00CC5C91">
      <w:pPr>
        <w:ind w:firstLine="708"/>
      </w:pPr>
    </w:p>
    <w:p w:rsidR="00CC5C91" w:rsidRDefault="00CC5C91" w:rsidP="00A625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sectPr w:rsidR="00CC5C9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671" w:rsidRDefault="009B3671" w:rsidP="007A5AB5">
      <w:r>
        <w:separator/>
      </w:r>
    </w:p>
  </w:endnote>
  <w:endnote w:type="continuationSeparator" w:id="0">
    <w:p w:rsidR="009B3671" w:rsidRDefault="009B3671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671" w:rsidRDefault="009B3671" w:rsidP="007A5AB5">
      <w:r>
        <w:separator/>
      </w:r>
    </w:p>
  </w:footnote>
  <w:footnote w:type="continuationSeparator" w:id="0">
    <w:p w:rsidR="009B3671" w:rsidRDefault="009B3671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3EF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545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4096"/>
    <w:rsid w:val="001C50B9"/>
    <w:rsid w:val="001C633A"/>
    <w:rsid w:val="001C6878"/>
    <w:rsid w:val="001C7425"/>
    <w:rsid w:val="001D087E"/>
    <w:rsid w:val="001D0EEB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22B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6BC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0923"/>
    <w:rsid w:val="003D20AC"/>
    <w:rsid w:val="003D2FE5"/>
    <w:rsid w:val="003D3ABE"/>
    <w:rsid w:val="003D3B21"/>
    <w:rsid w:val="003D5D20"/>
    <w:rsid w:val="003D5FE2"/>
    <w:rsid w:val="003D6427"/>
    <w:rsid w:val="003D7483"/>
    <w:rsid w:val="003D75A6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408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793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2031"/>
    <w:rsid w:val="005A3BD4"/>
    <w:rsid w:val="005A4273"/>
    <w:rsid w:val="005A6D3A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3A62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381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02F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0777"/>
    <w:rsid w:val="006C1077"/>
    <w:rsid w:val="006C2E9A"/>
    <w:rsid w:val="006C31EF"/>
    <w:rsid w:val="006C3903"/>
    <w:rsid w:val="006C4171"/>
    <w:rsid w:val="006C54ED"/>
    <w:rsid w:val="006C5818"/>
    <w:rsid w:val="006C5E51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4602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889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6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AC3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0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671"/>
    <w:rsid w:val="009B3FC1"/>
    <w:rsid w:val="009B4506"/>
    <w:rsid w:val="009B495B"/>
    <w:rsid w:val="009B52CD"/>
    <w:rsid w:val="009B57EC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6BEB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243"/>
    <w:rsid w:val="00A26AB4"/>
    <w:rsid w:val="00A3041B"/>
    <w:rsid w:val="00A31464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25F6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F82"/>
    <w:rsid w:val="00BC2099"/>
    <w:rsid w:val="00BC231B"/>
    <w:rsid w:val="00BC2C80"/>
    <w:rsid w:val="00BC417B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170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5C91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021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5C3E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04307"/>
    <w:rsid w:val="00E102CF"/>
    <w:rsid w:val="00E1058C"/>
    <w:rsid w:val="00E119F7"/>
    <w:rsid w:val="00E12248"/>
    <w:rsid w:val="00E129E8"/>
    <w:rsid w:val="00E12BF1"/>
    <w:rsid w:val="00E12F39"/>
    <w:rsid w:val="00E13E21"/>
    <w:rsid w:val="00E143BF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11AD"/>
    <w:rsid w:val="00E52B4E"/>
    <w:rsid w:val="00E52BC1"/>
    <w:rsid w:val="00E5316E"/>
    <w:rsid w:val="00E53A08"/>
    <w:rsid w:val="00E5657E"/>
    <w:rsid w:val="00E64910"/>
    <w:rsid w:val="00E71948"/>
    <w:rsid w:val="00E7210B"/>
    <w:rsid w:val="00E72512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3CBD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3825"/>
    <w:rsid w:val="00FB5377"/>
    <w:rsid w:val="00FB6731"/>
    <w:rsid w:val="00FB69C8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29F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C8244-4A92-40E0-95AB-04B16FE3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5</Words>
  <Characters>4427</Characters>
  <Application>Microsoft Office Word</Application>
  <DocSecurity>0</DocSecurity>
  <Lines>36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20T07:06:00Z</cp:lastPrinted>
  <dcterms:created xsi:type="dcterms:W3CDTF">2020-11-20T07:08:00Z</dcterms:created>
  <dcterms:modified xsi:type="dcterms:W3CDTF">2020-11-21T13:44:00Z</dcterms:modified>
</cp:coreProperties>
</file>